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爆炸前是一颗豌豆吗？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爆炸前是一颗豌豆吗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96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宇宙爆炸前是一颗豌豆吗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